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C5BD" w14:textId="43E756DB" w:rsidR="00EF3607" w:rsidRPr="00DD6BA9" w:rsidRDefault="00EF3607" w:rsidP="00EF3607">
      <w:pPr>
        <w:widowControl w:val="0"/>
        <w:suppressAutoHyphens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D6BA9">
        <w:rPr>
          <w:rFonts w:cs="Arial"/>
          <w:b/>
          <w:sz w:val="20"/>
          <w:szCs w:val="20"/>
        </w:rPr>
        <w:t xml:space="preserve">Załącznik nr </w:t>
      </w:r>
      <w:r w:rsidR="001F71E1">
        <w:rPr>
          <w:rFonts w:cs="Arial"/>
          <w:b/>
          <w:sz w:val="20"/>
          <w:szCs w:val="20"/>
        </w:rPr>
        <w:t>3</w:t>
      </w:r>
      <w:r w:rsidR="00402477" w:rsidRPr="00DD6BA9">
        <w:rPr>
          <w:rFonts w:cs="Arial"/>
          <w:b/>
          <w:sz w:val="20"/>
          <w:szCs w:val="20"/>
        </w:rPr>
        <w:t>a</w:t>
      </w:r>
      <w:r w:rsidRPr="00DD6BA9">
        <w:rPr>
          <w:rFonts w:cs="Arial"/>
          <w:b/>
          <w:sz w:val="20"/>
          <w:szCs w:val="20"/>
        </w:rPr>
        <w:t xml:space="preserve"> do SWZ IZD.271.1.</w:t>
      </w:r>
      <w:r w:rsidR="004F20A1">
        <w:rPr>
          <w:rFonts w:cs="Arial"/>
          <w:b/>
          <w:sz w:val="20"/>
          <w:szCs w:val="20"/>
        </w:rPr>
        <w:t>5</w:t>
      </w:r>
      <w:r w:rsidR="001F71E1">
        <w:rPr>
          <w:rFonts w:cs="Arial"/>
          <w:b/>
          <w:sz w:val="20"/>
          <w:szCs w:val="20"/>
        </w:rPr>
        <w:t>.202</w:t>
      </w:r>
      <w:r w:rsidR="00D930E2">
        <w:rPr>
          <w:rFonts w:cs="Arial"/>
          <w:b/>
          <w:sz w:val="20"/>
          <w:szCs w:val="20"/>
        </w:rPr>
        <w:t>3</w:t>
      </w:r>
    </w:p>
    <w:p w14:paraId="45BBBDCD" w14:textId="77777777" w:rsidR="000C4FD1" w:rsidRPr="00DD6BA9" w:rsidRDefault="000C4FD1" w:rsidP="00EF3607">
      <w:pPr>
        <w:widowControl w:val="0"/>
        <w:suppressAutoHyphens/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DD6BA9">
        <w:rPr>
          <w:rFonts w:cs="Arial"/>
          <w:sz w:val="20"/>
          <w:szCs w:val="20"/>
        </w:rPr>
        <w:t>(składany wraz z ofertą</w:t>
      </w:r>
      <w:r w:rsidR="00C417D3">
        <w:rPr>
          <w:rFonts w:cs="Arial"/>
          <w:sz w:val="20"/>
          <w:szCs w:val="20"/>
        </w:rPr>
        <w:t>, jeśli dotyczy</w:t>
      </w:r>
      <w:r w:rsidRPr="00DD6BA9">
        <w:rPr>
          <w:rFonts w:cs="Arial"/>
          <w:sz w:val="20"/>
          <w:szCs w:val="20"/>
        </w:rPr>
        <w:t>)</w:t>
      </w:r>
    </w:p>
    <w:p w14:paraId="4E6D28A7" w14:textId="77777777" w:rsidR="00EF3607" w:rsidRPr="00C64411" w:rsidRDefault="00EF3607" w:rsidP="00EF3607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4CBD7DF0" w14:textId="77777777" w:rsidR="00EF3607" w:rsidRPr="00C64411" w:rsidRDefault="00EF3607" w:rsidP="00EF3607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1C952FEA" w14:textId="77777777" w:rsidR="00EF3607" w:rsidRPr="008E7EA7" w:rsidRDefault="00EF3607" w:rsidP="00EF3607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25BE1AD" w14:textId="77777777" w:rsidR="00EF3607" w:rsidRPr="008E7EA7" w:rsidRDefault="00EF3607" w:rsidP="00EF3607">
      <w:pPr>
        <w:widowControl w:val="0"/>
        <w:suppressAutoHyphens/>
        <w:spacing w:after="0" w:line="100" w:lineRule="atLeast"/>
        <w:ind w:left="4963" w:hanging="1827"/>
        <w:rPr>
          <w:rFonts w:eastAsia="Times New Roman" w:cs="Times New Roman"/>
          <w:i/>
          <w:sz w:val="28"/>
          <w:szCs w:val="28"/>
          <w:lang w:eastAsia="pl-PL"/>
        </w:rPr>
      </w:pP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</w: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  <w:t xml:space="preserve">   </w:t>
      </w: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</w:r>
      <w:bookmarkStart w:id="0" w:name="_Hlk66956846"/>
      <w:r w:rsidRPr="008E7EA7">
        <w:rPr>
          <w:rFonts w:cs="Times New Roman"/>
        </w:rPr>
        <w:br/>
      </w:r>
    </w:p>
    <w:p w14:paraId="39ED7022" w14:textId="77777777" w:rsidR="00EF3607" w:rsidRPr="008E7EA7" w:rsidRDefault="00402477" w:rsidP="00EF3607">
      <w:pPr>
        <w:spacing w:after="0"/>
        <w:rPr>
          <w:rFonts w:cs="Arial"/>
          <w:b/>
        </w:rPr>
      </w:pPr>
      <w:r>
        <w:rPr>
          <w:rFonts w:cs="Arial"/>
          <w:b/>
        </w:rPr>
        <w:t>Podmiot udostępniający zasoby</w:t>
      </w:r>
      <w:r w:rsidR="00EF3607" w:rsidRPr="008E7EA7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6E0FEC99" w14:textId="77777777" w:rsidTr="00714C27">
        <w:tc>
          <w:tcPr>
            <w:tcW w:w="9438" w:type="dxa"/>
          </w:tcPr>
          <w:p w14:paraId="64F38A5D" w14:textId="77777777" w:rsidR="00EF3607" w:rsidRPr="008E7EA7" w:rsidRDefault="00EF3607" w:rsidP="00714C27">
            <w:pPr>
              <w:ind w:right="2068"/>
              <w:rPr>
                <w:rFonts w:asciiTheme="minorHAnsi" w:hAnsiTheme="minorHAnsi"/>
                <w:i/>
              </w:rPr>
            </w:pPr>
          </w:p>
        </w:tc>
      </w:tr>
    </w:tbl>
    <w:p w14:paraId="73F4891D" w14:textId="77777777" w:rsidR="00EF3607" w:rsidRPr="008E7EA7" w:rsidRDefault="00EF3607" w:rsidP="00EF3607">
      <w:pPr>
        <w:spacing w:after="0" w:line="240" w:lineRule="auto"/>
        <w:ind w:right="2068"/>
        <w:rPr>
          <w:rFonts w:cs="Arial"/>
          <w:i/>
          <w:sz w:val="18"/>
          <w:szCs w:val="18"/>
        </w:rPr>
      </w:pPr>
      <w:r w:rsidRPr="008E7EA7">
        <w:rPr>
          <w:rFonts w:cs="Arial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8E7EA7">
        <w:rPr>
          <w:rFonts w:cs="Arial"/>
          <w:i/>
          <w:sz w:val="18"/>
          <w:szCs w:val="18"/>
        </w:rPr>
        <w:t>CEiDG</w:t>
      </w:r>
      <w:proofErr w:type="spellEnd"/>
      <w:r w:rsidRPr="008E7EA7">
        <w:rPr>
          <w:rFonts w:cs="Arial"/>
          <w:i/>
          <w:sz w:val="18"/>
          <w:szCs w:val="18"/>
        </w:rPr>
        <w:t>*)</w:t>
      </w:r>
    </w:p>
    <w:p w14:paraId="073D0E28" w14:textId="77777777" w:rsidR="00EF3607" w:rsidRPr="008E7EA7" w:rsidRDefault="00EF3607" w:rsidP="00EF3607">
      <w:pPr>
        <w:spacing w:after="0"/>
        <w:rPr>
          <w:rFonts w:cs="Arial"/>
          <w:sz w:val="18"/>
          <w:szCs w:val="18"/>
          <w:u w:val="single"/>
        </w:rPr>
      </w:pPr>
    </w:p>
    <w:p w14:paraId="4C54C84E" w14:textId="3B2DCEDF" w:rsidR="00EF3607" w:rsidRPr="008E7EA7" w:rsidRDefault="00EF3607" w:rsidP="00EF3607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8E7EA7">
        <w:rPr>
          <w:rFonts w:asciiTheme="minorHAnsi" w:hAnsiTheme="minorHAnsi" w:cs="Arial"/>
          <w:sz w:val="18"/>
          <w:szCs w:val="18"/>
        </w:rPr>
        <w:t xml:space="preserve">*Zamawiający nie wzywa do złożenia podmiotowych środków dowodowych, jeżeli może je uzyskać za pomocą bezpłatnych </w:t>
      </w:r>
      <w:r w:rsidR="00C20EE2">
        <w:rPr>
          <w:rFonts w:asciiTheme="minorHAnsi" w:hAnsiTheme="minorHAnsi" w:cs="Arial"/>
          <w:sz w:val="18"/>
          <w:szCs w:val="18"/>
        </w:rPr>
        <w:br/>
      </w:r>
      <w:r w:rsidRPr="008E7EA7">
        <w:rPr>
          <w:rFonts w:asciiTheme="minorHAnsi" w:hAnsiTheme="minorHAnsi" w:cs="Arial"/>
          <w:sz w:val="18"/>
          <w:szCs w:val="18"/>
        </w:rPr>
        <w:t xml:space="preserve">i ogólnodostępnych baz danych, w szczególności rejestrów publicznych w rozumieniu ustawy z dnia 17 lutego 2005 r. </w:t>
      </w:r>
      <w:r w:rsidR="00C20EE2">
        <w:rPr>
          <w:rFonts w:asciiTheme="minorHAnsi" w:hAnsiTheme="minorHAnsi" w:cs="Arial"/>
          <w:sz w:val="18"/>
          <w:szCs w:val="18"/>
        </w:rPr>
        <w:br/>
      </w:r>
      <w:r w:rsidRPr="008E7EA7">
        <w:rPr>
          <w:rFonts w:asciiTheme="minorHAnsi" w:hAnsiTheme="minorHAnsi" w:cs="Arial"/>
          <w:sz w:val="18"/>
          <w:szCs w:val="18"/>
        </w:rPr>
        <w:t>o informatyzacji działalności podmiotów realizujących zadania publiczne, o ile wykonawca wskazał w oświadczeniu, o którym mowa w art. 125 ust. 1, dane umożliwiające dostęp do tych środków.</w:t>
      </w:r>
    </w:p>
    <w:p w14:paraId="6B9545E1" w14:textId="77777777" w:rsidR="00EF3607" w:rsidRPr="008E7EA7" w:rsidRDefault="00EF3607" w:rsidP="00EF3607">
      <w:pPr>
        <w:spacing w:after="0"/>
        <w:rPr>
          <w:rFonts w:cs="Times New Roman"/>
          <w:u w:val="single"/>
        </w:rPr>
      </w:pPr>
    </w:p>
    <w:bookmarkEnd w:id="0"/>
    <w:p w14:paraId="58A6B801" w14:textId="77777777" w:rsidR="00EF3607" w:rsidRPr="008E7EA7" w:rsidRDefault="00EF3607" w:rsidP="00EF3607">
      <w:pPr>
        <w:spacing w:after="0"/>
        <w:rPr>
          <w:rFonts w:cs="Arial"/>
          <w:sz w:val="20"/>
          <w:szCs w:val="20"/>
          <w:u w:val="single"/>
        </w:rPr>
      </w:pPr>
      <w:r w:rsidRPr="008E7EA7">
        <w:rPr>
          <w:rFonts w:cs="Arial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59CAA3AD" w14:textId="77777777" w:rsidTr="00714C27">
        <w:tc>
          <w:tcPr>
            <w:tcW w:w="9438" w:type="dxa"/>
          </w:tcPr>
          <w:p w14:paraId="0EEDF487" w14:textId="77777777" w:rsidR="00EF3607" w:rsidRPr="008E7EA7" w:rsidRDefault="00EF3607" w:rsidP="00714C27">
            <w:pPr>
              <w:ind w:right="2635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14:paraId="4DF60C5F" w14:textId="77777777" w:rsidR="00EF3607" w:rsidRPr="008E7EA7" w:rsidRDefault="00EF3607" w:rsidP="00EF3607">
      <w:pPr>
        <w:spacing w:after="0" w:line="240" w:lineRule="auto"/>
        <w:ind w:right="2635"/>
        <w:rPr>
          <w:rFonts w:cs="Arial"/>
          <w:i/>
          <w:sz w:val="18"/>
          <w:szCs w:val="18"/>
        </w:rPr>
      </w:pPr>
      <w:r w:rsidRPr="008E7EA7">
        <w:rPr>
          <w:rFonts w:cs="Times New Roman"/>
          <w:i/>
          <w:sz w:val="20"/>
          <w:szCs w:val="20"/>
        </w:rPr>
        <w:t xml:space="preserve"> </w:t>
      </w:r>
      <w:r w:rsidRPr="008E7EA7">
        <w:rPr>
          <w:rFonts w:cs="Arial"/>
          <w:i/>
          <w:sz w:val="18"/>
          <w:szCs w:val="18"/>
        </w:rPr>
        <w:t>(imię, nazwisko, stanowisko/podstawa do reprezentacji)</w:t>
      </w:r>
    </w:p>
    <w:p w14:paraId="73458142" w14:textId="77777777" w:rsidR="00EF3607" w:rsidRPr="008E7EA7" w:rsidRDefault="00EF3607" w:rsidP="00EF3607">
      <w:pPr>
        <w:rPr>
          <w:rFonts w:cs="Arial"/>
        </w:rPr>
      </w:pPr>
    </w:p>
    <w:p w14:paraId="4C7CBEA2" w14:textId="77777777" w:rsidR="00EF3607" w:rsidRPr="00EF3607" w:rsidRDefault="00EF3607" w:rsidP="00EF3607">
      <w:pPr>
        <w:spacing w:after="0" w:line="360" w:lineRule="auto"/>
        <w:jc w:val="center"/>
        <w:rPr>
          <w:rFonts w:cs="Arial"/>
          <w:b/>
          <w:sz w:val="24"/>
        </w:rPr>
      </w:pPr>
      <w:r w:rsidRPr="00EF3607">
        <w:rPr>
          <w:rFonts w:cs="Arial"/>
          <w:b/>
          <w:sz w:val="24"/>
          <w:u w:val="single"/>
        </w:rPr>
        <w:t xml:space="preserve">Oświadczenie </w:t>
      </w:r>
      <w:r w:rsidR="00402477">
        <w:rPr>
          <w:rFonts w:cs="Arial"/>
          <w:b/>
          <w:sz w:val="24"/>
          <w:u w:val="single"/>
        </w:rPr>
        <w:t>Podmiotu udostępniającego zasoby</w:t>
      </w:r>
      <w:r w:rsidRPr="00EF3607">
        <w:rPr>
          <w:rFonts w:cs="Arial"/>
          <w:b/>
          <w:sz w:val="24"/>
          <w:u w:val="single"/>
        </w:rPr>
        <w:t xml:space="preserve"> </w:t>
      </w:r>
    </w:p>
    <w:p w14:paraId="68AA17DA" w14:textId="77777777" w:rsidR="00EF3607" w:rsidRPr="008E7EA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składane na podstawie art. 125 ust. </w:t>
      </w:r>
      <w:r w:rsidR="00402477">
        <w:rPr>
          <w:rFonts w:cs="Arial"/>
          <w:sz w:val="20"/>
          <w:szCs w:val="20"/>
        </w:rPr>
        <w:t>5</w:t>
      </w:r>
      <w:r w:rsidRPr="008E7EA7">
        <w:rPr>
          <w:rFonts w:cs="Arial"/>
          <w:sz w:val="20"/>
          <w:szCs w:val="20"/>
        </w:rPr>
        <w:t xml:space="preserve"> ustawy z dnia 11 września 2019 r. </w:t>
      </w:r>
    </w:p>
    <w:p w14:paraId="6061FF94" w14:textId="77777777" w:rsidR="00EF360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 Prawo zamówień publicznych (dalej jako: ustawa </w:t>
      </w:r>
      <w:proofErr w:type="spellStart"/>
      <w:r w:rsidRPr="008E7EA7">
        <w:rPr>
          <w:rFonts w:cs="Arial"/>
          <w:sz w:val="20"/>
          <w:szCs w:val="20"/>
        </w:rPr>
        <w:t>Pzp</w:t>
      </w:r>
      <w:proofErr w:type="spellEnd"/>
      <w:r w:rsidRPr="008E7EA7">
        <w:rPr>
          <w:rFonts w:cs="Arial"/>
          <w:sz w:val="20"/>
          <w:szCs w:val="20"/>
        </w:rPr>
        <w:t xml:space="preserve">), </w:t>
      </w:r>
    </w:p>
    <w:p w14:paraId="2A96B47F" w14:textId="77777777" w:rsidR="00EF3607" w:rsidRPr="008E7EA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</w:p>
    <w:p w14:paraId="72973CE8" w14:textId="77777777" w:rsidR="00EF3607" w:rsidRPr="008E7EA7" w:rsidRDefault="00EF3607" w:rsidP="00EF360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</w:pPr>
      <w:r w:rsidRPr="008E7EA7"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2F088924" w14:textId="45975820" w:rsidR="00EF3607" w:rsidRPr="008E7EA7" w:rsidRDefault="00EF3607" w:rsidP="001544D6">
      <w:pPr>
        <w:autoSpaceDE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8E7EA7">
        <w:rPr>
          <w:rFonts w:cs="Arial"/>
          <w:sz w:val="20"/>
          <w:szCs w:val="20"/>
        </w:rPr>
        <w:t xml:space="preserve">Na potrzeby postępowania o udzielenie zamówienia publicznego pn. </w:t>
      </w:r>
      <w:r w:rsidR="004F20A1">
        <w:rPr>
          <w:rFonts w:cstheme="minorHAnsi"/>
          <w:b/>
          <w:sz w:val="20"/>
          <w:szCs w:val="20"/>
        </w:rPr>
        <w:t>„Zagospodarowanie terenu przy kościele parafialnym w Nurze</w:t>
      </w:r>
      <w:r w:rsidR="001544D6">
        <w:rPr>
          <w:rFonts w:cstheme="minorHAnsi"/>
          <w:b/>
          <w:sz w:val="20"/>
          <w:szCs w:val="20"/>
        </w:rPr>
        <w:t>”</w:t>
      </w:r>
      <w:r w:rsidR="001544D6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D930E2" w:rsidRPr="00D930E2">
        <w:rPr>
          <w:rFonts w:cs="Arial"/>
          <w:b/>
          <w:sz w:val="20"/>
          <w:szCs w:val="20"/>
        </w:rPr>
        <w:t xml:space="preserve"> </w:t>
      </w:r>
      <w:r w:rsidRPr="008E7EA7">
        <w:rPr>
          <w:rFonts w:cs="Arial"/>
          <w:sz w:val="20"/>
          <w:szCs w:val="20"/>
        </w:rPr>
        <w:t>prowadzonego przez</w:t>
      </w:r>
      <w:r>
        <w:rPr>
          <w:rFonts w:cs="Arial"/>
          <w:sz w:val="20"/>
          <w:szCs w:val="20"/>
        </w:rPr>
        <w:t xml:space="preserve"> Gminę Nur</w:t>
      </w:r>
      <w:r w:rsidRPr="008E7EA7">
        <w:rPr>
          <w:rFonts w:eastAsia="Times New Roman" w:cs="Arial"/>
          <w:sz w:val="20"/>
          <w:szCs w:val="20"/>
          <w:lang w:eastAsia="pl-PL"/>
        </w:rPr>
        <w:t>, oświadczam, co następuje:</w:t>
      </w:r>
    </w:p>
    <w:p w14:paraId="7F7B06E2" w14:textId="77777777" w:rsidR="00D930E2" w:rsidRDefault="00D930E2" w:rsidP="00EF3607">
      <w:pPr>
        <w:pStyle w:val="Normalny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17CBE0D2" w14:textId="12B6878E" w:rsidR="00EF3607" w:rsidRPr="008E7EA7" w:rsidRDefault="00EF3607" w:rsidP="00EF3607">
      <w:pPr>
        <w:pStyle w:val="Normalny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spełniam </w:t>
      </w:r>
      <w:r w:rsidRPr="008E7EA7">
        <w:rPr>
          <w:rFonts w:asciiTheme="minorHAnsi" w:hAnsiTheme="minorHAnsi" w:cs="Arial"/>
          <w:i/>
          <w:sz w:val="18"/>
          <w:szCs w:val="18"/>
        </w:rPr>
        <w:t>(</w:t>
      </w:r>
      <w:r w:rsidRPr="008E7EA7">
        <w:rPr>
          <w:rFonts w:asciiTheme="minorHAnsi" w:hAnsiTheme="minorHAnsi" w:cs="Arial"/>
          <w:i/>
          <w:color w:val="000000"/>
          <w:sz w:val="18"/>
          <w:szCs w:val="18"/>
        </w:rPr>
        <w:t>proszę postawić “X” przy właściwej odpowiedzi)</w:t>
      </w:r>
      <w:r w:rsidRPr="008E7EA7">
        <w:rPr>
          <w:rFonts w:asciiTheme="minorHAnsi" w:hAnsiTheme="minorHAnsi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</w:tblGrid>
      <w:tr w:rsidR="00EF3607" w:rsidRPr="008E7EA7" w14:paraId="5FAE05F9" w14:textId="77777777" w:rsidTr="00EF3607">
        <w:trPr>
          <w:trHeight w:val="344"/>
        </w:trPr>
        <w:tc>
          <w:tcPr>
            <w:tcW w:w="465" w:type="dxa"/>
          </w:tcPr>
          <w:p w14:paraId="037CA40C" w14:textId="77777777" w:rsidR="00EF3607" w:rsidRPr="008E7EA7" w:rsidRDefault="00EF3607" w:rsidP="00EF3607">
            <w:p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2280257" w14:textId="24A1E441" w:rsidR="00EF3607" w:rsidRPr="008E7EA7" w:rsidRDefault="00EF3607" w:rsidP="00EF3607">
      <w:pPr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>warunk</w:t>
      </w:r>
      <w:r w:rsidR="000A7CF1">
        <w:rPr>
          <w:rFonts w:cs="Arial"/>
          <w:sz w:val="20"/>
          <w:szCs w:val="20"/>
        </w:rPr>
        <w:t>i</w:t>
      </w:r>
      <w:r w:rsidRPr="008E7EA7">
        <w:rPr>
          <w:rFonts w:cs="Arial"/>
          <w:sz w:val="20"/>
          <w:szCs w:val="20"/>
        </w:rPr>
        <w:t xml:space="preserve"> udziału w postępowaniu określon</w:t>
      </w:r>
      <w:r w:rsidR="000A7CF1">
        <w:rPr>
          <w:rFonts w:cs="Arial"/>
          <w:sz w:val="20"/>
          <w:szCs w:val="20"/>
        </w:rPr>
        <w:t>e</w:t>
      </w:r>
      <w:r w:rsidRPr="008E7EA7">
        <w:rPr>
          <w:rFonts w:cs="Arial"/>
          <w:sz w:val="20"/>
          <w:szCs w:val="20"/>
        </w:rPr>
        <w:t xml:space="preserve"> w ust. 2 pkt 4 w rozdziale VII Specyfikacji Warunków Zamówienia</w:t>
      </w:r>
    </w:p>
    <w:p w14:paraId="1DCC274E" w14:textId="77777777" w:rsidR="00CC3973" w:rsidRPr="00CC3973" w:rsidRDefault="00CC3973" w:rsidP="00CC3973">
      <w:pPr>
        <w:pStyle w:val="Akapitzlist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3C0CA06C" w14:textId="5A509C96" w:rsidR="00EF3607" w:rsidRPr="008E7EA7" w:rsidRDefault="00EF3607" w:rsidP="00EF360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highlight w:val="lightGray"/>
        </w:rPr>
      </w:pPr>
      <w:r w:rsidRPr="008E7EA7">
        <w:rPr>
          <w:rFonts w:asciiTheme="minorHAnsi" w:hAnsiTheme="minorHAnsi" w:cs="Arial"/>
          <w:b/>
          <w:sz w:val="22"/>
          <w:szCs w:val="22"/>
          <w:highlight w:val="lightGray"/>
        </w:rPr>
        <w:t>DOTYCZĄCE BRAKU PODSTAW DO WYKLUCZENIA Z UDZIAŁU W POSTĘPOWANIU</w:t>
      </w:r>
      <w:r w:rsidR="000143E4">
        <w:rPr>
          <w:rFonts w:asciiTheme="minorHAnsi" w:hAnsiTheme="minorHAnsi" w:cs="Arial"/>
          <w:b/>
          <w:sz w:val="22"/>
          <w:szCs w:val="22"/>
          <w:highlight w:val="lightGray"/>
        </w:rPr>
        <w:t>*</w:t>
      </w:r>
    </w:p>
    <w:p w14:paraId="4B7314D8" w14:textId="77777777" w:rsidR="00EF3607" w:rsidRPr="008E7EA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>Oświadczam, że nie podlegam wykluczen</w:t>
      </w:r>
      <w:r>
        <w:rPr>
          <w:rFonts w:asciiTheme="minorHAnsi" w:hAnsiTheme="minorHAnsi" w:cs="Arial"/>
          <w:sz w:val="20"/>
          <w:szCs w:val="20"/>
        </w:rPr>
        <w:t xml:space="preserve">iu z postępowania na podstawie </w:t>
      </w:r>
      <w:r w:rsidRPr="008E7EA7">
        <w:rPr>
          <w:rFonts w:asciiTheme="minorHAnsi" w:hAnsiTheme="minorHAnsi" w:cs="Arial"/>
          <w:sz w:val="20"/>
          <w:szCs w:val="20"/>
        </w:rPr>
        <w:t xml:space="preserve">art. 108 ust 1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>.</w:t>
      </w:r>
    </w:p>
    <w:p w14:paraId="18F3727F" w14:textId="2D01614F" w:rsidR="00EF360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>Oświadczam, że nie podlegam wykluczeniu z postępowania na podstawie art. 109 ust. 1 pkt. 1, 4</w:t>
      </w:r>
      <w:r>
        <w:rPr>
          <w:rFonts w:asciiTheme="minorHAnsi" w:hAnsiTheme="minorHAnsi" w:cs="Arial"/>
          <w:sz w:val="20"/>
          <w:szCs w:val="20"/>
        </w:rPr>
        <w:t>,7</w:t>
      </w:r>
      <w:r w:rsidRPr="008E7EA7">
        <w:rPr>
          <w:rFonts w:asciiTheme="minorHAnsi" w:hAnsiTheme="minorHAnsi" w:cs="Arial"/>
          <w:sz w:val="20"/>
          <w:szCs w:val="20"/>
        </w:rPr>
        <w:t xml:space="preserve">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>.</w:t>
      </w:r>
    </w:p>
    <w:p w14:paraId="024619EC" w14:textId="77777777" w:rsidR="00A61C24" w:rsidRPr="008E7EA7" w:rsidRDefault="00A61C24" w:rsidP="00A61C2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692C05">
        <w:rPr>
          <w:rFonts w:asciiTheme="minorHAnsi" w:hAnsiTheme="minorHAnsi" w:cs="Arial"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>
        <w:rPr>
          <w:rFonts w:asciiTheme="minorHAnsi" w:hAnsiTheme="minorHAnsi" w:cs="Arial"/>
          <w:sz w:val="20"/>
          <w:szCs w:val="20"/>
        </w:rPr>
        <w:t>.</w:t>
      </w:r>
    </w:p>
    <w:p w14:paraId="0BB04A3A" w14:textId="348FB75A" w:rsidR="00EF3607" w:rsidRPr="004F20A1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 xml:space="preserve"> art.</w:t>
      </w:r>
      <w:r w:rsidR="004F20A1">
        <w:rPr>
          <w:rFonts w:asciiTheme="minorHAnsi" w:hAnsiTheme="minorHAnsi" w:cs="Arial"/>
          <w:sz w:val="20"/>
          <w:szCs w:val="20"/>
        </w:rPr>
        <w:t xml:space="preserve"> </w:t>
      </w:r>
      <w:r w:rsidRPr="004F20A1">
        <w:rPr>
          <w:rFonts w:cs="Arial"/>
          <w:i/>
          <w:sz w:val="18"/>
          <w:szCs w:val="18"/>
        </w:rPr>
        <w:t xml:space="preserve">(proszę podać mającą zastosowanie podstawę wykluczenia spośród wymienionych w art. 108 ust.1 lub art. 109 ust. 1 pkt 4, 5, 7 ustawy </w:t>
      </w:r>
      <w:proofErr w:type="spellStart"/>
      <w:r w:rsidRPr="004F20A1">
        <w:rPr>
          <w:rFonts w:cs="Arial"/>
          <w:i/>
          <w:sz w:val="18"/>
          <w:szCs w:val="18"/>
        </w:rPr>
        <w:t>Pzp</w:t>
      </w:r>
      <w:proofErr w:type="spellEnd"/>
      <w:r w:rsidRPr="004F20A1">
        <w:rPr>
          <w:rFonts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2B325EDB" w14:textId="77777777" w:rsidTr="00714C27">
        <w:tc>
          <w:tcPr>
            <w:tcW w:w="9438" w:type="dxa"/>
          </w:tcPr>
          <w:p w14:paraId="051C5696" w14:textId="77777777" w:rsidR="00EF3607" w:rsidRPr="008E7EA7" w:rsidRDefault="00EF3607" w:rsidP="00714C2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66DD166" w14:textId="77777777" w:rsidR="00EF3607" w:rsidRPr="008E7EA7" w:rsidRDefault="00EF3607" w:rsidP="00EF3607">
      <w:pPr>
        <w:spacing w:after="0"/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E7EA7">
        <w:rPr>
          <w:rFonts w:cs="Arial"/>
          <w:sz w:val="20"/>
          <w:szCs w:val="20"/>
        </w:rPr>
        <w:t>Pzp</w:t>
      </w:r>
      <w:proofErr w:type="spellEnd"/>
      <w:r w:rsidRPr="008E7EA7">
        <w:rPr>
          <w:rFonts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6EC043F5" w14:textId="77777777" w:rsidTr="00714C27">
        <w:tc>
          <w:tcPr>
            <w:tcW w:w="9438" w:type="dxa"/>
          </w:tcPr>
          <w:p w14:paraId="7E0707B9" w14:textId="77777777" w:rsidR="00EF3607" w:rsidRPr="008E7EA7" w:rsidRDefault="00EF3607" w:rsidP="00714C2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0FC02AA" w14:textId="252FAEB5" w:rsidR="00EF3607" w:rsidRPr="008E7EA7" w:rsidRDefault="000143E4" w:rsidP="00EF3607">
      <w:pPr>
        <w:spacing w:after="0" w:line="36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* niewłaściwe skreślić</w:t>
      </w:r>
    </w:p>
    <w:p w14:paraId="3EFF2CEB" w14:textId="77777777" w:rsidR="00EF3607" w:rsidRPr="008E7EA7" w:rsidRDefault="00EF3607" w:rsidP="00EF3607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8E7EA7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5E6B0232" w14:textId="77777777" w:rsidR="00EF3607" w:rsidRPr="008E7EA7" w:rsidRDefault="00EF3607" w:rsidP="00EF3607">
      <w:pPr>
        <w:spacing w:before="120" w:after="0"/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>Oświadczam, że wszystkie informacje podane w powyższ</w:t>
      </w:r>
      <w:r>
        <w:rPr>
          <w:rFonts w:cs="Arial"/>
          <w:sz w:val="20"/>
          <w:szCs w:val="20"/>
        </w:rPr>
        <w:t xml:space="preserve">ych oświadczeniach są aktualne </w:t>
      </w:r>
      <w:r w:rsidRPr="008E7EA7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A40154D" w14:textId="77777777" w:rsidR="00EF3607" w:rsidRPr="008E7EA7" w:rsidRDefault="00EF3607" w:rsidP="00EF3607">
      <w:pPr>
        <w:spacing w:after="0" w:line="360" w:lineRule="auto"/>
        <w:jc w:val="both"/>
        <w:rPr>
          <w:rFonts w:cs="Times New Roman"/>
        </w:rPr>
      </w:pPr>
    </w:p>
    <w:p w14:paraId="177DFC59" w14:textId="77777777" w:rsidR="003B7D42" w:rsidRDefault="00402477">
      <w:pPr>
        <w:rPr>
          <w:color w:val="FF0000"/>
          <w:u w:val="single"/>
        </w:rPr>
      </w:pPr>
      <w:r>
        <w:rPr>
          <w:color w:val="FF0000"/>
          <w:u w:val="single"/>
        </w:rPr>
        <w:t>Do niniejszego oświadczenia należy dołączyć zobowiązanie Podmiotu do oddania do dyspozycji Wykonawcy niezbędnych zasobów na potrzeby realizacji przedmiotowego zamówienia.</w:t>
      </w:r>
    </w:p>
    <w:p w14:paraId="57469FD9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B6F268B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02266CC1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1726DBD1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8CBA12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6F1C61B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449E67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621AD88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AF11AC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E9CB0BC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6C350CD6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A3A6733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D95FA4D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DB02F98" w14:textId="35BCD5D0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286355D8" w14:textId="05E10BAD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258994E9" w14:textId="2A2276CD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07346D3E" w14:textId="014FA40A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6754D62B" w14:textId="3CA914DA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3D91BD59" w14:textId="77777777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43E9CC22" w14:textId="77777777" w:rsidR="004F20A1" w:rsidRDefault="004F20A1" w:rsidP="00D261BC">
      <w:pPr>
        <w:jc w:val="right"/>
        <w:rPr>
          <w:rFonts w:cs="Arial"/>
          <w:b/>
          <w:sz w:val="20"/>
          <w:szCs w:val="20"/>
        </w:rPr>
      </w:pPr>
    </w:p>
    <w:p w14:paraId="3B0E925B" w14:textId="77777777" w:rsidR="004F20A1" w:rsidRDefault="004F20A1" w:rsidP="00D261BC">
      <w:pPr>
        <w:jc w:val="right"/>
        <w:rPr>
          <w:rFonts w:cs="Arial"/>
          <w:b/>
          <w:sz w:val="20"/>
          <w:szCs w:val="20"/>
        </w:rPr>
      </w:pPr>
    </w:p>
    <w:p w14:paraId="2B1EA8F8" w14:textId="77777777" w:rsidR="00DD6BA9" w:rsidRDefault="00DD6BA9" w:rsidP="00D261BC">
      <w:pPr>
        <w:jc w:val="right"/>
        <w:rPr>
          <w:rFonts w:cs="Arial"/>
          <w:b/>
          <w:sz w:val="20"/>
          <w:szCs w:val="20"/>
        </w:rPr>
      </w:pPr>
    </w:p>
    <w:p w14:paraId="52450843" w14:textId="6E8E0CF3" w:rsidR="00DD6BA9" w:rsidRPr="00DD6BA9" w:rsidRDefault="001F71E1" w:rsidP="00DD6BA9">
      <w:pPr>
        <w:widowControl w:val="0"/>
        <w:suppressAutoHyphens/>
        <w:spacing w:after="0" w:line="24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ałącznik nr 3</w:t>
      </w:r>
      <w:r w:rsidR="00DD6BA9">
        <w:rPr>
          <w:rFonts w:cs="Arial"/>
          <w:b/>
          <w:sz w:val="20"/>
          <w:szCs w:val="20"/>
        </w:rPr>
        <w:t>b</w:t>
      </w:r>
      <w:r w:rsidR="00DD6BA9" w:rsidRPr="00DD6BA9">
        <w:rPr>
          <w:rFonts w:cs="Arial"/>
          <w:b/>
          <w:sz w:val="20"/>
          <w:szCs w:val="20"/>
        </w:rPr>
        <w:t xml:space="preserve"> do SWZ IZD.271.1.</w:t>
      </w:r>
      <w:r w:rsidR="004F20A1">
        <w:rPr>
          <w:rFonts w:cs="Arial"/>
          <w:b/>
          <w:sz w:val="20"/>
          <w:szCs w:val="20"/>
        </w:rPr>
        <w:t>5</w:t>
      </w:r>
      <w:r w:rsidR="00DD6BA9" w:rsidRPr="00DD6BA9">
        <w:rPr>
          <w:rFonts w:cs="Arial"/>
          <w:b/>
          <w:sz w:val="20"/>
          <w:szCs w:val="20"/>
        </w:rPr>
        <w:t>.202</w:t>
      </w:r>
      <w:r w:rsidR="00D930E2">
        <w:rPr>
          <w:rFonts w:cs="Arial"/>
          <w:b/>
          <w:sz w:val="20"/>
          <w:szCs w:val="20"/>
        </w:rPr>
        <w:t>3</w:t>
      </w:r>
    </w:p>
    <w:p w14:paraId="3D5AC7D5" w14:textId="77777777" w:rsidR="00DD6BA9" w:rsidRPr="00DD6BA9" w:rsidRDefault="00DD6BA9" w:rsidP="00DD6BA9">
      <w:pPr>
        <w:widowControl w:val="0"/>
        <w:suppressAutoHyphens/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DD6BA9">
        <w:rPr>
          <w:rFonts w:cs="Arial"/>
          <w:sz w:val="20"/>
          <w:szCs w:val="20"/>
        </w:rPr>
        <w:t>(składany wraz z ofertą</w:t>
      </w:r>
      <w:r w:rsidR="00C417D3">
        <w:rPr>
          <w:rFonts w:cs="Arial"/>
          <w:sz w:val="20"/>
          <w:szCs w:val="20"/>
        </w:rPr>
        <w:t>, jeśli dotyczy</w:t>
      </w:r>
      <w:r w:rsidRPr="00DD6BA9">
        <w:rPr>
          <w:rFonts w:cs="Arial"/>
          <w:sz w:val="20"/>
          <w:szCs w:val="20"/>
        </w:rPr>
        <w:t>)</w:t>
      </w:r>
    </w:p>
    <w:p w14:paraId="5EB119E2" w14:textId="77777777" w:rsidR="00DD6BA9" w:rsidRPr="00D261BC" w:rsidRDefault="00DD6BA9" w:rsidP="00D261BC">
      <w:pPr>
        <w:jc w:val="right"/>
        <w:rPr>
          <w:rFonts w:cs="Arial"/>
          <w:b/>
          <w:sz w:val="20"/>
          <w:szCs w:val="20"/>
        </w:rPr>
      </w:pPr>
    </w:p>
    <w:p w14:paraId="4B3AD555" w14:textId="77777777" w:rsidR="00D261BC" w:rsidRPr="00C64411" w:rsidRDefault="00D261BC" w:rsidP="00D261BC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w treści dokumentu po opatrzeniu </w:t>
      </w:r>
      <w:proofErr w:type="spellStart"/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w</w:t>
      </w:r>
      <w:proofErr w:type="spellEnd"/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2B16FCBD" w14:textId="77777777" w:rsidR="00D261BC" w:rsidRPr="008E7EA7" w:rsidRDefault="00D261BC" w:rsidP="00D261BC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5B531396" w14:textId="251AAA46" w:rsidR="001544D6" w:rsidRPr="001544D6" w:rsidRDefault="00D261BC" w:rsidP="004F20A1">
      <w:pPr>
        <w:spacing w:after="0"/>
        <w:jc w:val="center"/>
        <w:rPr>
          <w:rFonts w:eastAsia="Times New Roman" w:cs="Arial"/>
          <w:b/>
          <w:lang w:eastAsia="pl-PL"/>
        </w:rPr>
      </w:pPr>
      <w:r w:rsidRPr="00D261BC">
        <w:rPr>
          <w:rFonts w:cs="Arial"/>
          <w:b/>
        </w:rPr>
        <w:t xml:space="preserve">ZOBOWIĄZANIE PODMIOTU </w:t>
      </w:r>
      <w:r w:rsidRPr="00D261BC">
        <w:rPr>
          <w:rFonts w:cs="Arial"/>
          <w:b/>
        </w:rPr>
        <w:br/>
        <w:t>do oddania do dyspozycji Wykonawcy niezbędnych zasobów na potrzeby realizacji zamówienia pn.</w:t>
      </w:r>
      <w:r w:rsidR="004F20A1">
        <w:rPr>
          <w:rFonts w:cs="Arial"/>
          <w:b/>
        </w:rPr>
        <w:t xml:space="preserve"> </w:t>
      </w:r>
      <w:r w:rsidR="004F20A1" w:rsidRPr="004F20A1">
        <w:rPr>
          <w:rFonts w:cstheme="minorHAnsi"/>
          <w:b/>
        </w:rPr>
        <w:t>„Zagospodarowanie terenu przy kościele parafialnym w Nurze</w:t>
      </w:r>
      <w:r w:rsidR="001544D6" w:rsidRPr="004F20A1">
        <w:rPr>
          <w:rFonts w:cstheme="minorHAnsi"/>
          <w:b/>
        </w:rPr>
        <w:t>”</w:t>
      </w:r>
      <w:r w:rsidR="001544D6" w:rsidRPr="001544D6">
        <w:rPr>
          <w:rFonts w:eastAsia="Times New Roman" w:cs="Arial"/>
          <w:b/>
          <w:lang w:eastAsia="pl-PL"/>
        </w:rPr>
        <w:t xml:space="preserve"> </w:t>
      </w:r>
    </w:p>
    <w:p w14:paraId="48C8CFC7" w14:textId="5A827F1B" w:rsidR="00D261BC" w:rsidRPr="001544D6" w:rsidRDefault="00D261BC" w:rsidP="001544D6">
      <w:pPr>
        <w:rPr>
          <w:rFonts w:eastAsia="Times New Roman" w:cs="Arial"/>
          <w:b/>
          <w:sz w:val="20"/>
          <w:szCs w:val="20"/>
          <w:lang w:eastAsia="pl-PL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UWAGA: </w:t>
      </w:r>
    </w:p>
    <w:p w14:paraId="5AD7F1A3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14:paraId="295DED15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•  zobowiązanie podmiotu, o którym mowa w art. 118 ust. 3 ustawy </w:t>
      </w:r>
      <w:proofErr w:type="spellStart"/>
      <w:r w:rsidRPr="00D261BC">
        <w:rPr>
          <w:rFonts w:cs="Arial"/>
          <w:i/>
          <w:iCs/>
          <w:color w:val="000000"/>
          <w:sz w:val="20"/>
          <w:szCs w:val="20"/>
        </w:rPr>
        <w:t>Pzp</w:t>
      </w:r>
      <w:proofErr w:type="spellEnd"/>
      <w:r w:rsidRPr="00D261BC">
        <w:rPr>
          <w:rFonts w:cs="Arial"/>
          <w:i/>
          <w:iCs/>
          <w:color w:val="000000"/>
          <w:sz w:val="20"/>
          <w:szCs w:val="20"/>
        </w:rPr>
        <w:t xml:space="preserve"> </w:t>
      </w:r>
    </w:p>
    <w:p w14:paraId="135D0391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•  dokumenty określające: </w:t>
      </w:r>
    </w:p>
    <w:p w14:paraId="725E8958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14:paraId="2FC7F399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 w:right="-352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24D90D86" w14:textId="060C703E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i/>
          <w:iCs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 </w:t>
      </w:r>
    </w:p>
    <w:p w14:paraId="35E89876" w14:textId="77777777" w:rsidR="00D261BC" w:rsidRDefault="00D261BC" w:rsidP="00D261BC">
      <w:pPr>
        <w:spacing w:line="288" w:lineRule="auto"/>
        <w:ind w:right="-286"/>
        <w:rPr>
          <w:rFonts w:cs="Arial"/>
          <w:b/>
          <w:bCs/>
          <w:color w:val="000000"/>
          <w:sz w:val="20"/>
          <w:szCs w:val="20"/>
        </w:rPr>
      </w:pPr>
    </w:p>
    <w:p w14:paraId="372DA4FC" w14:textId="77777777" w:rsidR="00D261BC" w:rsidRPr="00D261BC" w:rsidRDefault="00D261BC" w:rsidP="00D261BC">
      <w:pPr>
        <w:spacing w:line="288" w:lineRule="auto"/>
        <w:ind w:right="-286"/>
        <w:rPr>
          <w:rFonts w:cs="Arial"/>
          <w:sz w:val="20"/>
          <w:szCs w:val="20"/>
        </w:rPr>
      </w:pPr>
      <w:r w:rsidRPr="00D261BC">
        <w:rPr>
          <w:rFonts w:cs="Arial"/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E4C7071" w14:textId="77777777" w:rsidTr="008D2C8B">
        <w:trPr>
          <w:trHeight w:val="600"/>
        </w:trPr>
        <w:tc>
          <w:tcPr>
            <w:tcW w:w="9438" w:type="dxa"/>
          </w:tcPr>
          <w:p w14:paraId="6D1F2146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35827C30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i/>
          <w:iCs/>
          <w:color w:val="000000"/>
          <w:sz w:val="18"/>
          <w:szCs w:val="18"/>
        </w:rPr>
      </w:pPr>
      <w:r w:rsidRPr="00D261BC">
        <w:rPr>
          <w:rFonts w:cs="Arial"/>
          <w:i/>
          <w:sz w:val="18"/>
          <w:szCs w:val="18"/>
        </w:rPr>
        <w:t xml:space="preserve">  (pełna nazwa/firma, adres,  NIP/PESEL, KRS/</w:t>
      </w:r>
      <w:proofErr w:type="spellStart"/>
      <w:r w:rsidRPr="00D261BC">
        <w:rPr>
          <w:rFonts w:cs="Arial"/>
          <w:i/>
          <w:sz w:val="18"/>
          <w:szCs w:val="18"/>
        </w:rPr>
        <w:t>CEiDG</w:t>
      </w:r>
      <w:proofErr w:type="spellEnd"/>
      <w:r w:rsidRPr="00D261BC">
        <w:rPr>
          <w:rFonts w:cs="Arial"/>
          <w:i/>
          <w:sz w:val="18"/>
          <w:szCs w:val="18"/>
        </w:rPr>
        <w:t xml:space="preserve"> </w:t>
      </w:r>
      <w:r w:rsidRPr="00D261BC">
        <w:rPr>
          <w:rFonts w:cs="Arial"/>
          <w:i/>
          <w:iCs/>
          <w:color w:val="000000"/>
          <w:sz w:val="18"/>
          <w:szCs w:val="18"/>
        </w:rPr>
        <w:t xml:space="preserve"> </w:t>
      </w:r>
      <w:r w:rsidRPr="00D261BC">
        <w:rPr>
          <w:rFonts w:cs="Arial"/>
          <w:i/>
          <w:sz w:val="18"/>
          <w:szCs w:val="18"/>
        </w:rPr>
        <w:t>podmiotu n</w:t>
      </w:r>
      <w:r w:rsidRPr="00D261BC">
        <w:rPr>
          <w:rFonts w:cs="Arial"/>
          <w:i/>
          <w:iCs/>
          <w:color w:val="000000"/>
          <w:sz w:val="18"/>
          <w:szCs w:val="18"/>
        </w:rPr>
        <w:t>a zasobach którego polega Wykonawca)</w:t>
      </w:r>
    </w:p>
    <w:p w14:paraId="69E30ECF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353580FA" w14:textId="77777777" w:rsidTr="008D2C8B">
        <w:trPr>
          <w:trHeight w:val="600"/>
        </w:trPr>
        <w:tc>
          <w:tcPr>
            <w:tcW w:w="9438" w:type="dxa"/>
          </w:tcPr>
          <w:p w14:paraId="46BBFF14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60A1C113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18"/>
          <w:szCs w:val="18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878CFF8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DA42CB9" w14:textId="77777777" w:rsidTr="008D2C8B">
        <w:trPr>
          <w:trHeight w:val="600"/>
        </w:trPr>
        <w:tc>
          <w:tcPr>
            <w:tcW w:w="9438" w:type="dxa"/>
          </w:tcPr>
          <w:p w14:paraId="0DCF1D50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bookmarkStart w:id="1" w:name="_Hlk68859644"/>
          </w:p>
        </w:tc>
      </w:tr>
    </w:tbl>
    <w:bookmarkEnd w:id="1"/>
    <w:p w14:paraId="7E54AAEA" w14:textId="77777777" w:rsidR="00D261BC" w:rsidRPr="00D261BC" w:rsidRDefault="00D261BC" w:rsidP="00D261BC">
      <w:pPr>
        <w:autoSpaceDE w:val="0"/>
        <w:autoSpaceDN w:val="0"/>
        <w:adjustRightInd w:val="0"/>
        <w:spacing w:before="240" w:line="288" w:lineRule="auto"/>
        <w:jc w:val="center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przy wykonywaniu zamówienia pod nazwą:</w:t>
      </w:r>
    </w:p>
    <w:p w14:paraId="4EB0B48B" w14:textId="20BB82E0" w:rsidR="00D261BC" w:rsidRPr="00D261BC" w:rsidRDefault="001544D6" w:rsidP="001544D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="004F20A1">
        <w:rPr>
          <w:rFonts w:cstheme="minorHAnsi"/>
          <w:b/>
          <w:sz w:val="20"/>
          <w:szCs w:val="20"/>
        </w:rPr>
        <w:t>Zagospodarowanie terenu przy kościele parafialnym w Nurze”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D261BC" w:rsidRPr="00D261BC">
        <w:rPr>
          <w:rFonts w:cs="Arial"/>
          <w:color w:val="000000"/>
          <w:sz w:val="20"/>
          <w:szCs w:val="20"/>
        </w:rPr>
        <w:t xml:space="preserve">oświadczam, iż: </w:t>
      </w:r>
    </w:p>
    <w:p w14:paraId="6C0B0CB7" w14:textId="46CEA9E5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64986AAC" w14:textId="77777777" w:rsidTr="008D2C8B">
        <w:trPr>
          <w:trHeight w:val="600"/>
        </w:trPr>
        <w:tc>
          <w:tcPr>
            <w:tcW w:w="9080" w:type="dxa"/>
          </w:tcPr>
          <w:p w14:paraId="7EF3A89C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bookmarkStart w:id="2" w:name="_Hlk68859706"/>
            <w:r w:rsidRPr="00D261BC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bookmarkEnd w:id="2"/>
    <w:p w14:paraId="46412805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i/>
          <w:iCs/>
          <w:color w:val="000000"/>
          <w:sz w:val="18"/>
          <w:szCs w:val="18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14:paraId="4CA911FF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41548EA2" w14:textId="77777777" w:rsidTr="008D2C8B">
        <w:trPr>
          <w:trHeight w:val="600"/>
        </w:trPr>
        <w:tc>
          <w:tcPr>
            <w:tcW w:w="9080" w:type="dxa"/>
          </w:tcPr>
          <w:p w14:paraId="0D2436BC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63F0A980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</w:pPr>
    </w:p>
    <w:p w14:paraId="22A38CBC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7406F15E" w14:textId="77777777" w:rsidTr="008D2C8B">
        <w:trPr>
          <w:trHeight w:val="600"/>
        </w:trPr>
        <w:tc>
          <w:tcPr>
            <w:tcW w:w="9080" w:type="dxa"/>
          </w:tcPr>
          <w:p w14:paraId="775ADE16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49669B42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</w:pPr>
    </w:p>
    <w:p w14:paraId="005F136A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</w:rPr>
      </w:pPr>
      <w:r w:rsidRPr="00D261BC">
        <w:rPr>
          <w:rFonts w:cs="Arial"/>
          <w:sz w:val="20"/>
          <w:szCs w:val="20"/>
        </w:rPr>
        <w:t xml:space="preserve">d) będę realizował nw. usługi , których dotyczą udostępniane zasoby odnoszące się do warunków udziału w postępowaniu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A0F505A" w14:textId="77777777" w:rsidTr="008D2C8B">
        <w:trPr>
          <w:trHeight w:val="600"/>
        </w:trPr>
        <w:tc>
          <w:tcPr>
            <w:tcW w:w="9080" w:type="dxa"/>
          </w:tcPr>
          <w:p w14:paraId="5A787437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188A63EA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color w:val="000000"/>
        </w:rPr>
      </w:pPr>
    </w:p>
    <w:p w14:paraId="1027CBF9" w14:textId="77777777" w:rsidR="00D261BC" w:rsidRPr="00D261BC" w:rsidRDefault="00D261BC" w:rsidP="00D261BC">
      <w:pPr>
        <w:pStyle w:val="Zwykytekst1"/>
        <w:spacing w:line="288" w:lineRule="auto"/>
        <w:jc w:val="both"/>
        <w:rPr>
          <w:rFonts w:asciiTheme="minorHAnsi" w:hAnsiTheme="minorHAnsi" w:cs="Arial"/>
        </w:rPr>
      </w:pPr>
      <w:r w:rsidRPr="00D261BC">
        <w:rPr>
          <w:rFonts w:asciiTheme="minorHAnsi" w:hAnsiTheme="minorHAnsi" w:cs="Arial"/>
          <w:b/>
        </w:rPr>
        <w:t>Oświadczam</w:t>
      </w:r>
      <w:r w:rsidRPr="00D261BC">
        <w:rPr>
          <w:rFonts w:asciiTheme="minorHAnsi" w:hAnsiTheme="minorHAnsi" w:cs="Arial"/>
        </w:rPr>
        <w:t xml:space="preserve">, że dokumenty dotyczące </w:t>
      </w:r>
      <w:r w:rsidRPr="00D261BC">
        <w:rPr>
          <w:rFonts w:asciiTheme="minorHAnsi" w:hAnsiTheme="minorHAnsi" w:cs="Arial"/>
          <w:iCs/>
        </w:rPr>
        <w:t>odpisu lub informację z Krajowego Rejestru Sądowego, Centralnej Ewidencji i Informacji o Działalności Gospodarczej lub innego właściwego rejestru potwierdzające, że osoba działająca w imieniu podmiotu udostępniającego zasoby jest umocowana do jego reprezentowania</w:t>
      </w:r>
      <w:r w:rsidRPr="00D261B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Pr="00D261BC">
        <w:rPr>
          <w:rFonts w:asciiTheme="minorHAnsi" w:hAnsiTheme="minorHAnsi" w:cs="Arial"/>
          <w:iCs/>
        </w:rPr>
        <w:t xml:space="preserve">są dostępne za pomocą bezpłatnych i ogólnodostępnych baz danych: </w:t>
      </w:r>
    </w:p>
    <w:p w14:paraId="61C8B944" w14:textId="77777777" w:rsidR="00D261BC" w:rsidRPr="00D261BC" w:rsidRDefault="00D261BC" w:rsidP="00D261BC">
      <w:pPr>
        <w:pStyle w:val="Zwykytekst1"/>
        <w:spacing w:line="288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4CEC581C" w14:textId="77777777" w:rsidTr="008D2C8B">
        <w:trPr>
          <w:trHeight w:val="600"/>
        </w:trPr>
        <w:tc>
          <w:tcPr>
            <w:tcW w:w="9080" w:type="dxa"/>
          </w:tcPr>
          <w:p w14:paraId="6C784D2D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r w:rsidRPr="00D261BC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5E35B1A1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21FD1638" w14:textId="77777777" w:rsidR="00D261BC" w:rsidRPr="00D261BC" w:rsidRDefault="00D261BC" w:rsidP="00D261BC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14:paraId="054A3957" w14:textId="77777777" w:rsidR="00D261BC" w:rsidRPr="00D261BC" w:rsidRDefault="00D261BC">
      <w:pPr>
        <w:rPr>
          <w:color w:val="FF0000"/>
          <w:u w:val="single"/>
        </w:rPr>
      </w:pPr>
    </w:p>
    <w:sectPr w:rsidR="00D261BC" w:rsidRPr="00D261BC" w:rsidSect="00841E5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64C"/>
    <w:multiLevelType w:val="hybridMultilevel"/>
    <w:tmpl w:val="214E123E"/>
    <w:lvl w:ilvl="0" w:tplc="3D040E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06359">
    <w:abstractNumId w:val="1"/>
  </w:num>
  <w:num w:numId="2" w16cid:durableId="1059092720">
    <w:abstractNumId w:val="2"/>
  </w:num>
  <w:num w:numId="3" w16cid:durableId="1952585155">
    <w:abstractNumId w:val="3"/>
  </w:num>
  <w:num w:numId="4" w16cid:durableId="4043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07"/>
    <w:rsid w:val="000143E4"/>
    <w:rsid w:val="000A7CF1"/>
    <w:rsid w:val="000C4FD1"/>
    <w:rsid w:val="001544D6"/>
    <w:rsid w:val="001F71E1"/>
    <w:rsid w:val="003B7D42"/>
    <w:rsid w:val="00402477"/>
    <w:rsid w:val="004D6159"/>
    <w:rsid w:val="004F20A1"/>
    <w:rsid w:val="00696589"/>
    <w:rsid w:val="006B4FBA"/>
    <w:rsid w:val="006D4EBE"/>
    <w:rsid w:val="006E589B"/>
    <w:rsid w:val="007C4E7C"/>
    <w:rsid w:val="0082794A"/>
    <w:rsid w:val="00841E50"/>
    <w:rsid w:val="008E4800"/>
    <w:rsid w:val="00A61C24"/>
    <w:rsid w:val="00AE2543"/>
    <w:rsid w:val="00B31322"/>
    <w:rsid w:val="00C20EE2"/>
    <w:rsid w:val="00C417D3"/>
    <w:rsid w:val="00CC3973"/>
    <w:rsid w:val="00D261BC"/>
    <w:rsid w:val="00D930E2"/>
    <w:rsid w:val="00DA580D"/>
    <w:rsid w:val="00DD6BA9"/>
    <w:rsid w:val="00E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C8EE"/>
  <w15:docId w15:val="{A0D1E111-5DE2-44F8-91FB-B0EDE7D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6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F3607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EF360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F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261B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7CC-EA02-48A3-A04D-9E524D9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ata</cp:lastModifiedBy>
  <cp:revision>2</cp:revision>
  <cp:lastPrinted>2021-06-10T07:38:00Z</cp:lastPrinted>
  <dcterms:created xsi:type="dcterms:W3CDTF">2023-04-19T12:09:00Z</dcterms:created>
  <dcterms:modified xsi:type="dcterms:W3CDTF">2023-04-19T12:09:00Z</dcterms:modified>
</cp:coreProperties>
</file>